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ект постановления администрации муниципального образования Курганинский район «Об установлении перечня и стоимости услуг                             по присоединению объектов дорожного сервиса к автомобильным дорогам общего пользования местного значения вне границ населенных пунктов                         в границах муниципального образования Курганинский район (далее -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Проекта МПА: 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ю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6 г.</w:t>
      </w:r>
    </w:p>
    <w:p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еобходимость разработки МПА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станавливающего перечень и стоимость услуг по присоединению объектов дорожного сервиса к автомобильным дорогам общего пользования местного значения вне границ населенных пунктов в границах муниципального образования (далее - МО) Курганинский район, в связи   с   внесением     изменений    в  действующее законодательство.</w:t>
      </w:r>
    </w:p>
    <w:p>
      <w:pPr>
        <w:pStyle w:val="ConsPlusNonformat"/>
        <w:numPr>
          <w:ilvl w:val="0"/>
          <w:numId w:val="0"/>
        </w:numPr>
        <w:ind w:hanging="0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.5. </w:t>
      </w:r>
      <w:r>
        <w:rPr>
          <w:rFonts w:cs="Times New Roman" w:ascii="Times New Roman" w:hAnsi="Times New Roman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нятие МПА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станавливающего перечень и стоимость услуг                                  по присоединению объектов дорожного сервиса к автомобильным дорогам общего пользования местного значения вне границ населенных пунктов                        в границах  МО Курганинский район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в соответствие со статьями 13 и 22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ения порядка </w:t>
      </w:r>
      <w:r>
        <w:rPr>
          <w:rFonts w:cs="Times New Roman" w:ascii="Times New Roman" w:hAnsi="Times New Roman"/>
          <w:color w:val="000000"/>
          <w:sz w:val="28"/>
          <w:szCs w:val="28"/>
        </w:rPr>
        <w:t>расчета стоимости услуг по присоединению объектов дорожного сервиса                                  в соответствии с требованиями П</w:t>
      </w:r>
      <w:r>
        <w:rPr>
          <w:rFonts w:cs="Times New Roman" w:ascii="Times New Roman" w:hAnsi="Times New Roman"/>
          <w:sz w:val="28"/>
          <w:szCs w:val="28"/>
        </w:rPr>
        <w:t>остановления Правительства Российской Федерации от 28 октября 2020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ы отвода автомобильных дорог, а также требованиях к перечню минимально необходимых услуг, оказываемых на таких объектах дорожного сервиса»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firstLine="709" w:left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6.1. Степень регулирующего воздействия – высокая. 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Наличие или отсутствие в Проекте МП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Normal"/>
        <w:suppressAutoHyphens w:val="true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ConsPlusNonformat"/>
        <w:tabs>
          <w:tab w:val="clear" w:pos="708"/>
          <w:tab w:val="left" w:pos="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 – Кошелев Геннадий Борисович. </w:t>
      </w:r>
      <w:r>
        <w:rPr>
          <w:rFonts w:cs="Times New Roman" w:ascii="Times New Roman" w:hAnsi="Times New Roman"/>
          <w:sz w:val="28"/>
          <w:szCs w:val="28"/>
        </w:rPr>
        <w:t xml:space="preserve">Должность: начальни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дела жилищно-коммунального хозяйства, транспорта и связи администрации муниципального образования Курганинский район.                                                      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40-05.  Адрес электронной почт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gkh- adm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urg</w:t>
      </w:r>
      <w:r>
        <w:rPr>
          <w:rFonts w:eastAsia="Times New Roman" w:cs="Times New Roman" w:ascii="Times New Roman" w:hAnsi="Times New Roman"/>
          <w:sz w:val="28"/>
          <w:szCs w:val="28"/>
        </w:rPr>
        <w:t>@ mail.ru</w:t>
      </w:r>
      <w:r>
        <w:rPr>
          <w:i/>
          <w:sz w:val="28"/>
          <w:szCs w:val="28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Формулировка проблемы: </w:t>
      </w:r>
    </w:p>
    <w:p>
      <w:pPr>
        <w:pStyle w:val="ConsPlusNonformat"/>
        <w:ind w:hanging="0"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необходимость разработки МПА, устанавливающего перечень                           и стоимость услуг по присоединению объектов дорожного сервиса                               к автомобильным дорогам общего пользования местного значения вне границ населенных пунктов в границах МО Курганинский район, в связи                              с   внесением     изменений    в  действующее законодательство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>Предлагаемое правовое регулирование направлено на приведение Порядка в соответствие действующему законодательств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                 принятых ранее для ее решения, достигнутых результатах и затраченных ресурсах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выявлена при получении информационного письма                       прокуратуры Курганинского района от 22 мая 2026 г.                                                                         № 07-29-2026/3149-26-20030031 о проверке соблюдения законодательства                    в сфере обеспечения безопасности дорожного движ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 физические и юридические лица, индивидуальные предприниматели или их уполномоченные представител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Характеристика негативных эффектов, возникающих в связи                         с наличием проблемы, их количественная оценка: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</w:rPr>
        <w:t>отсутствие возможности заключения договора о присоединении объекта дорожного сервиса к автомобильным дорогам общего пользования местного значения вне границ населенных пунктов в границах МО Курганинский район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                 её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уще</w:t>
      </w:r>
      <w:r>
        <w:rPr>
          <w:rFonts w:cs="Times New Roman" w:ascii="Times New Roman" w:hAnsi="Times New Roman"/>
          <w:color w:val="000000"/>
          <w:sz w:val="28"/>
          <w:szCs w:val="28"/>
        </w:rPr>
        <w:t>ствовани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облема была выявлена при получении информационного письма прокуратуры Курганинского района и проведении мониторинга нормативных правовых актов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Причины невозможности решения проб</w:t>
      </w:r>
      <w:r>
        <w:rPr>
          <w:rFonts w:cs="Times New Roman" w:ascii="Times New Roman" w:hAnsi="Times New Roman"/>
          <w:sz w:val="28"/>
          <w:szCs w:val="28"/>
        </w:rPr>
        <w:t>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ходе разработки Проекта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Fonts w:eastAsia="" w:eastAsiaTheme="minorEastAsia"/>
          <w:color w:val="000000"/>
          <w:sz w:val="28"/>
          <w:szCs w:val="28"/>
          <w:lang w:eastAsia="en-US"/>
        </w:rPr>
        <w:t xml:space="preserve">информационно-телекоммуникационная сеть «Интернет», информационно-правовая система гарант. 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ет.</w:t>
      </w:r>
    </w:p>
    <w:p>
      <w:pPr>
        <w:pStyle w:val="ConsPlusNormal"/>
        <w:numPr>
          <w:ilvl w:val="0"/>
          <w:numId w:val="0"/>
        </w:numPr>
        <w:ind w:firstLine="709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                            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инятие МПА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станавливающего перечень и стоимость услуг                                  по присоединению объектов дорожного сервиса                                   к автомобильным дорогам общего пользования местного значения вне границ населенных пунктов                        в границах  МО Курганинский район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утверждения и вступления в силу рассматриваемого Проекта МП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от 28 октября 2020                    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ы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9"/>
        <w:gridCol w:w="3680"/>
        <w:gridCol w:w="1000"/>
        <w:gridCol w:w="1352"/>
      </w:tblGrid>
      <w:tr>
        <w:trPr/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>
          <w:trHeight w:val="2516" w:hRule="atLeast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ринятие МПА, устанавливающего перечень и стоимость услуг                                  по присоединению объектов дорожного сервиса                                   к автомобильным дорогам общего пользования местного значения вне границ населенных пунктов                        в границах  МО Курганинский район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color w:val="000000"/>
                <w:sz w:val="24"/>
                <w:szCs w:val="24"/>
              </w:rPr>
              <w:t>1) для варианта предоставление услуг</w:t>
            </w:r>
            <w:r>
              <w:rPr>
                <w:rFonts w:cs="Times New Roman" w:ascii="Times New Roman" w:hAnsi="Times New Roman"/>
              </w:rPr>
              <w:t xml:space="preserve"> по присоединению объектов дорожного сервиса: количество            поступивших заявлений и                                           определение стоимости услуг по присоединению объектов дорожного сервиса к автомобильным дорог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2026 г. (далее-ежегодно) - 100% (без учета отказов в предоставлении дубликата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spacing w:before="0" w:after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количество, выданных документов/количество поступивших заявлений)                      х 100%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en-US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rFonts w:cs="Times New Roman" w:ascii="Times New Roman" w:hAnsi="Times New Roman"/>
                <w:sz w:val="24"/>
                <w:szCs w:val="24"/>
              </w:rPr>
              <w:t>физические и юридические лица, индивидуальные предприниматели или их уполномоченные представител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sz w:val="24"/>
                <w:szCs w:val="24"/>
              </w:rPr>
              <w:t>Определить точное количество не представляется возможным  в связи с заявительным характером предлагаемого правового регулирования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Данные Администрации МО Курган</w:t>
            </w:r>
            <w:r>
              <w:rPr>
                <w:rStyle w:val="FontStyle21"/>
                <w:rFonts w:eastAsia=""/>
                <w:color w:val="000000"/>
                <w:kern w:val="0"/>
                <w:sz w:val="24"/>
                <w:szCs w:val="24"/>
                <w:lang w:val="ru-RU" w:eastAsia="ru-RU" w:bidi="ar-SA"/>
              </w:rPr>
              <w:t>инский район как уполномоченного органа на заключение договора о присоединении объекта дорожного сервиса к автомобильным дорогам общего пользования местного значения вне границ населенных пунктов       в границах МО Курганинский район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cs="Times New Roman" w:ascii="Times New Roman" w:hAnsi="Times New Roman"/>
              </w:rPr>
              <w:t xml:space="preserve"> по присоединению объектов дорожного сервиса и объектов коммунального назначения и определение стоимости услуг по присоединению таких  объек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cs="Times New Roman" w:ascii="Times New Roman" w:hAnsi="Times New Roman"/>
              </w:rPr>
              <w:t xml:space="preserve"> по присоединению объектов дорожного сервис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изучение документации, представленной для получения технических условий на размещение объектов дорожного сервиса и объектов коммерческого назначения, присоединяемых к автомобильным дорогам, и ее согласова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оведение сбора данных по техническим характеристикам участка автомобильной дороги в зоне предполагаемого присоединения объекта дорожного сервиса и объектов коммерческого назначения, размещения рекламной конструкции, проведения работ по прокладке или переустройству инженерных коммуникаци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согласование технических требований и условий на размещение объекта дорожного сервиса и объектов коммерческого на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согласование схемы расположения земельного участка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согласование проектной документации по размещению объектов дорожного сервиса и объектов коммерческого назначения, присоединяемых к автомобильным дорогам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) использование автотранспорта для выездов на предполагаемое место присоединения объекта дорожного сервиса и объектов коммерческого назначения, размещения рекламной конструкции, проведения работ по прокладке или переустройству инженерных коммуникаци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) внесение изменений в паспорт автомобильной дороги, дислокацию дорожных знаков и дорожной разметк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) выполнение работ по осуществлению контроля за выполнением работ по присоединению объекта дорожного сервиса и объектов коммерческого назначения, размещению рекламной конструкции, прокладке или переустройству инженерных коммуникаций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 xml:space="preserve"> </w:t>
            </w:r>
            <w:r>
              <w:rPr>
                <w:rStyle w:val="105pt"/>
                <w:rFonts w:eastAsia="Calibri" w:eastAsiaTheme="minorHAnsi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eastAsia="Calibri" w:eastAsiaTheme="minorHAnsi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3115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физические и юридические лица, индивидуальные предприниматели или их уполномоченные представител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>
              <w:rPr>
                <w:rStyle w:val="FontStyle21"/>
                <w:rFonts w:eastAsia=""/>
                <w:color w:val="000000"/>
                <w:kern w:val="0"/>
                <w:sz w:val="24"/>
                <w:szCs w:val="24"/>
                <w:lang w:val="ru-RU" w:eastAsia="ru-RU" w:bidi="ar-SA"/>
              </w:rPr>
              <w:t>договора о присоединении объекта дорожного сервиса к автомобильным дорогам общего пользования местного значения вне границ населенных пунктов       в границах МО Курганинский райо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0,001238 на одного заявителя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4"/>
                <w:szCs w:val="24"/>
              </w:rPr>
              <w:t>+ стоимость услуг по присоединению, расчет которой производится по формуле, приведенной в Приложении 2 проекта МПА.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ConsPlusNonformat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онный элемент:</w:t>
      </w:r>
      <w:r>
        <w:rPr>
          <w:rStyle w:val="FontStyle21"/>
          <w:rFonts w:cs="Times New Roman" w:ascii="Times New Roman" w:hAnsi="Times New Roman"/>
          <w:color w:val="000000"/>
          <w:sz w:val="28"/>
          <w:szCs w:val="28"/>
        </w:rPr>
        <w:t xml:space="preserve"> заключение договора о присоединении объекта дорожного сервиса к автомобильным дорогам общего пользования местного значения вне границ населенных пунктов в границах МО Курганинский райо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исло заявлений - 1 ед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писок приобретени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</w:rPr>
        <w:t>за январь-март 2026 г. согласно данным органов статистики: 63748,9 руб.</w:t>
      </w:r>
      <w:r>
        <w:rPr>
          <w:rStyle w:val="111"/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     </w:t>
      </w:r>
    </w:p>
    <w:p>
      <w:pPr>
        <w:pStyle w:val="22"/>
        <w:widowControl w:val="false"/>
        <w:shd w:val="clear" w:color="auto" w:fill="auto"/>
        <w:suppressAutoHyphens w:val="true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ab/>
        <w:t>Средняя  стоимость часа работы: 379,5 руб. (63748,9 руб./21 день/8ч)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Style w:val="111"/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</w:rPr>
        <w:t>Стоимость требования: 1238,4 руб. ((379,5*(1+1+1) +100) в расчете              на 1 ед. + стоимость услуг по присоединению, расчет которой производится по формуле, приведенной в Приложении 2 проекта МП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годой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3"/>
        <w:gridCol w:w="3675"/>
        <w:gridCol w:w="1648"/>
        <w:gridCol w:w="2661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77"/>
        <w:gridCol w:w="2853"/>
        <w:gridCol w:w="2551"/>
      </w:tblGrid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>Заявителями в</w:t>
            </w:r>
          </w:p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соответствии с Проектом МПА являются </w:t>
            </w:r>
            <w:r>
              <w:rPr>
                <w:rStyle w:val="FontStyle21"/>
                <w:rFonts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физические и юридические лица, индивидуальные предприниматели или их уполномоченные</w:t>
            </w:r>
            <w:r>
              <w:rPr>
                <w:rStyle w:val="111"/>
                <w:rFonts w:cs="Times New Roman"/>
                <w:bCs/>
                <w:sz w:val="24"/>
                <w:szCs w:val="24"/>
                <w:shd w:fill="auto" w:val="clear"/>
              </w:rPr>
              <w:t xml:space="preserve"> представ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>
          <w:trHeight w:val="497" w:hRule="atLeast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/>
                <w:sz w:val="24"/>
                <w:szCs w:val="28"/>
                <w:shd w:fill="auto" w:val="clear"/>
              </w:rPr>
              <w:t>Ориентировочно расходы, связанные                        с введением пред</w:t>
            </w:r>
            <w:r>
              <w:rPr>
                <w:rStyle w:val="111"/>
                <w:rFonts w:eastAsia="" w:cs="Times New Roman"/>
                <w:kern w:val="0"/>
                <w:sz w:val="24"/>
                <w:szCs w:val="28"/>
                <w:shd w:fill="auto" w:val="clear"/>
                <w:lang w:bidi="ar-SA"/>
              </w:rPr>
              <w:t>лагаемого правового регулирования составят 1238,4 руб. в расчете на одного заявителя + стоимость услуг по присоединению, расчет которой производится по формуле, приведенной в Приложении 2 проекта МП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Риск не достижения</w:t>
            </w:r>
            <w:bookmarkStart w:id="13" w:name="_GoBack"/>
            <w:bookmarkEnd w:id="13"/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 xml:space="preserve">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Порядок </w:t>
      </w:r>
      <w:r>
        <w:rPr>
          <w:rStyle w:val="111"/>
          <w:rFonts w:cs="Times New Roman"/>
          <w:sz w:val="28"/>
          <w:szCs w:val="28"/>
        </w:rPr>
        <w:t>в соответствие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ию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жилищно-коммунального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зяйства, транспорта и связи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                                                         Г.Б. Кошел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Название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 w:customStyle="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 w:customStyle="1">
    <w:name w:val="Цветовое выделение для Текст"/>
    <w:qFormat/>
    <w:rPr>
      <w:sz w:val="24"/>
    </w:rPr>
  </w:style>
  <w:style w:type="character" w:styleId="32" w:customStyle="1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 w:customStyle="1">
    <w:name w:val="Font Style2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Абзац списка Знак"/>
    <w:link w:val="ListParagraph"/>
    <w:uiPriority w:val="34"/>
    <w:qFormat/>
    <w:locked/>
    <w:rsid w:val="0006047b"/>
    <w:rPr/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12" w:customStyle="1">
    <w:name w:val="Указатель1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f84bd7"/>
    <w:pPr>
      <w:spacing w:before="0" w:after="200"/>
      <w:ind w:left="720"/>
      <w:contextualSpacing/>
    </w:pPr>
    <w:rPr/>
  </w:style>
  <w:style w:type="paragraph" w:styleId="Style23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6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 w:customStyle="1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E7B4-13E4-4FE7-96CD-144DB0C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24.8.7.2$Linux_X86_64 LibreOffice_project/480$Build-2</Application>
  <AppVersion>15.0000</AppVersion>
  <Pages>11</Pages>
  <Words>2374</Words>
  <Characters>18610</Characters>
  <CharactersWithSpaces>21963</CharactersWithSpaces>
  <Paragraphs>18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5:55:00Z</dcterms:created>
  <dc:creator>User</dc:creator>
  <dc:description/>
  <dc:language>ru-RU</dc:language>
  <cp:lastModifiedBy/>
  <cp:lastPrinted>2026-02-25T14:29:00Z</cp:lastPrinted>
  <dcterms:modified xsi:type="dcterms:W3CDTF">2026-06-22T15:57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